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3C1B3597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AC557C">
        <w:rPr>
          <w:b/>
          <w:sz w:val="32"/>
          <w:szCs w:val="32"/>
          <w:highlight w:val="yellow"/>
        </w:rPr>
        <w:t>16-18</w:t>
      </w:r>
      <w:r w:rsidR="00945BA7">
        <w:rPr>
          <w:b/>
          <w:sz w:val="32"/>
          <w:szCs w:val="32"/>
          <w:highlight w:val="yellow"/>
        </w:rPr>
        <w:t>.06</w:t>
      </w:r>
      <w:r w:rsidR="008073FF">
        <w:rPr>
          <w:b/>
          <w:sz w:val="32"/>
          <w:szCs w:val="32"/>
          <w:highlight w:val="yellow"/>
        </w:rPr>
        <w:t>.2023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00CB367A">
        <w:trPr>
          <w:jc w:val="center"/>
        </w:trPr>
        <w:tc>
          <w:tcPr>
            <w:tcW w:w="3114" w:type="dxa"/>
            <w:vAlign w:val="center"/>
          </w:tcPr>
          <w:p w14:paraId="578B7CF8" w14:textId="77777777" w:rsidR="00034D96" w:rsidRPr="007E2DD5" w:rsidRDefault="00034D96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  <w:vAlign w:val="center"/>
          </w:tcPr>
          <w:p w14:paraId="6B7D5E7E" w14:textId="31EF188A" w:rsidR="00034D96" w:rsidRDefault="00AC557C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E634A2">
              <w:rPr>
                <w:b/>
                <w:sz w:val="32"/>
                <w:szCs w:val="32"/>
              </w:rPr>
              <w:t>.06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  <w:vAlign w:val="center"/>
          </w:tcPr>
          <w:p w14:paraId="732C64AC" w14:textId="179C2513" w:rsidR="00225B90" w:rsidRDefault="00AC557C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911830">
              <w:rPr>
                <w:b/>
                <w:sz w:val="32"/>
                <w:szCs w:val="32"/>
              </w:rPr>
              <w:t>.06</w:t>
            </w:r>
            <w:r w:rsidR="008073FF"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  <w:vAlign w:val="center"/>
          </w:tcPr>
          <w:p w14:paraId="45A9C3FA" w14:textId="1D51C8F1" w:rsidR="00034D96" w:rsidRDefault="00AC557C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911830">
              <w:rPr>
                <w:b/>
                <w:sz w:val="32"/>
                <w:szCs w:val="32"/>
              </w:rPr>
              <w:t>.06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00CB367A">
        <w:trPr>
          <w:jc w:val="center"/>
        </w:trPr>
        <w:tc>
          <w:tcPr>
            <w:tcW w:w="3114" w:type="dxa"/>
            <w:vAlign w:val="center"/>
          </w:tcPr>
          <w:p w14:paraId="40C871FF" w14:textId="77777777" w:rsidR="00D1618E" w:rsidRPr="007E2DD5" w:rsidRDefault="00225B90" w:rsidP="00D1618E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Opiekun medyczny Semestr 1</w:t>
            </w:r>
          </w:p>
        </w:tc>
        <w:tc>
          <w:tcPr>
            <w:tcW w:w="2977" w:type="dxa"/>
            <w:vAlign w:val="center"/>
          </w:tcPr>
          <w:p w14:paraId="4A67FA37" w14:textId="25A59A4D" w:rsidR="00D1618E" w:rsidRDefault="002A7966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7:5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72A3D3EC" w14:textId="31104A98" w:rsidR="00D1618E" w:rsidRDefault="00BA753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8</w:t>
            </w:r>
          </w:p>
        </w:tc>
        <w:tc>
          <w:tcPr>
            <w:tcW w:w="2835" w:type="dxa"/>
            <w:vAlign w:val="center"/>
          </w:tcPr>
          <w:p w14:paraId="770AD5F0" w14:textId="2C734AD4" w:rsidR="000E10BE" w:rsidRDefault="00B07635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</w:t>
            </w:r>
            <w:r w:rsidR="4D09F172" w:rsidRPr="4D09F172">
              <w:rPr>
                <w:b/>
                <w:bCs/>
                <w:sz w:val="32"/>
                <w:szCs w:val="32"/>
              </w:rPr>
              <w:t xml:space="preserve">0 – </w:t>
            </w:r>
            <w:r w:rsidR="00BF45C2">
              <w:rPr>
                <w:b/>
                <w:bCs/>
                <w:sz w:val="32"/>
                <w:szCs w:val="32"/>
              </w:rPr>
              <w:t>17:0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0D0B940D" w14:textId="29BBD444" w:rsidR="000E10BE" w:rsidRDefault="00401AE7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  <w:tc>
          <w:tcPr>
            <w:tcW w:w="2693" w:type="dxa"/>
            <w:vAlign w:val="center"/>
          </w:tcPr>
          <w:p w14:paraId="0358F17A" w14:textId="3E2C913C" w:rsidR="000E10BE" w:rsidRDefault="00192597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0 – 12:5</w:t>
            </w:r>
            <w:r w:rsidR="00241D3C">
              <w:rPr>
                <w:b/>
                <w:bCs/>
                <w:sz w:val="32"/>
                <w:szCs w:val="32"/>
              </w:rPr>
              <w:t xml:space="preserve">5 </w:t>
            </w:r>
          </w:p>
          <w:p w14:paraId="0E27B00A" w14:textId="0634A6ED" w:rsidR="00241D3C" w:rsidRDefault="00241D3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</w:tr>
      <w:tr w:rsidR="00B17EC8" w:rsidRPr="008935A6" w14:paraId="61BA54FF" w14:textId="77777777" w:rsidTr="00CB367A">
        <w:trPr>
          <w:trHeight w:val="1554"/>
          <w:jc w:val="center"/>
        </w:trPr>
        <w:tc>
          <w:tcPr>
            <w:tcW w:w="3114" w:type="dxa"/>
            <w:vAlign w:val="center"/>
          </w:tcPr>
          <w:p w14:paraId="0D30512E" w14:textId="77777777" w:rsidR="00B17EC8" w:rsidRPr="007E2DD5" w:rsidRDefault="00836210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Opiekun medyczny</w:t>
            </w:r>
          </w:p>
          <w:p w14:paraId="7332E944" w14:textId="148DA501" w:rsidR="00225B90" w:rsidRPr="007E2DD5" w:rsidRDefault="4D09F172" w:rsidP="4D09F172">
            <w:pPr>
              <w:rPr>
                <w:b/>
                <w:bCs/>
                <w:sz w:val="32"/>
                <w:szCs w:val="32"/>
              </w:rPr>
            </w:pPr>
            <w:r w:rsidRPr="007E2DD5">
              <w:rPr>
                <w:b/>
                <w:bCs/>
                <w:sz w:val="32"/>
                <w:szCs w:val="32"/>
              </w:rPr>
              <w:t>Semestr 2</w:t>
            </w:r>
          </w:p>
        </w:tc>
        <w:tc>
          <w:tcPr>
            <w:tcW w:w="2977" w:type="dxa"/>
            <w:vAlign w:val="center"/>
          </w:tcPr>
          <w:p w14:paraId="60061E4C" w14:textId="77777777" w:rsidR="00350C34" w:rsidRDefault="00350C34" w:rsidP="00350C34">
            <w:pPr>
              <w:jc w:val="center"/>
              <w:rPr>
                <w:b/>
                <w:sz w:val="28"/>
                <w:szCs w:val="28"/>
              </w:rPr>
            </w:pPr>
          </w:p>
          <w:p w14:paraId="277C6D9B" w14:textId="1372B315" w:rsidR="00836210" w:rsidRPr="008935A6" w:rsidRDefault="007F188D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4</w:t>
            </w:r>
            <w:r w:rsidR="002A7966">
              <w:rPr>
                <w:b/>
                <w:bCs/>
                <w:sz w:val="28"/>
                <w:szCs w:val="28"/>
              </w:rPr>
              <w:t>0 – 18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35F70BD0" w14:textId="04569B56" w:rsidR="00836210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E728232" w14:textId="56CF54BD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9:35</w:t>
            </w:r>
          </w:p>
          <w:p w14:paraId="511FFAC6" w14:textId="1E056730" w:rsidR="004A6BA4" w:rsidRPr="008935A6" w:rsidRDefault="0061207F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31</w:t>
            </w:r>
          </w:p>
          <w:p w14:paraId="081D72C5" w14:textId="2B8A7922" w:rsidR="004A6BA4" w:rsidRPr="008935A6" w:rsidRDefault="00EF09CE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3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4B94D5A5" w14:textId="4948BC89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  <w:tc>
          <w:tcPr>
            <w:tcW w:w="2693" w:type="dxa"/>
            <w:vAlign w:val="center"/>
          </w:tcPr>
          <w:p w14:paraId="3DEEC669" w14:textId="77777777" w:rsidR="008073FF" w:rsidRDefault="008073FF" w:rsidP="008073FF">
            <w:pPr>
              <w:jc w:val="center"/>
              <w:rPr>
                <w:b/>
                <w:sz w:val="28"/>
                <w:szCs w:val="28"/>
              </w:rPr>
            </w:pPr>
          </w:p>
          <w:p w14:paraId="34254B80" w14:textId="3BD5E36E" w:rsidR="00225B90" w:rsidRPr="008935A6" w:rsidRDefault="001476D0" w:rsidP="4D09F1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19:3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29D6B04F" w14:textId="457B330F" w:rsidR="00225B90" w:rsidRPr="008935A6" w:rsidRDefault="4D09F172" w:rsidP="00225B90">
            <w:pPr>
              <w:jc w:val="center"/>
              <w:rPr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6B9AB" w14:textId="77777777" w:rsidR="001050DD" w:rsidRPr="008935A6" w:rsidRDefault="001050DD" w:rsidP="008073FF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00CB367A">
        <w:trPr>
          <w:trHeight w:val="1296"/>
          <w:jc w:val="center"/>
        </w:trPr>
        <w:tc>
          <w:tcPr>
            <w:tcW w:w="3114" w:type="dxa"/>
            <w:vAlign w:val="center"/>
          </w:tcPr>
          <w:p w14:paraId="3C92F1F0" w14:textId="77777777" w:rsidR="00836210" w:rsidRPr="007E2DD5" w:rsidRDefault="00836210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Opiekun medyczny</w:t>
            </w:r>
          </w:p>
          <w:p w14:paraId="525C2547" w14:textId="77777777" w:rsidR="00836210" w:rsidRPr="007E2DD5" w:rsidRDefault="00225B90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Semestr 3</w:t>
            </w:r>
          </w:p>
        </w:tc>
        <w:tc>
          <w:tcPr>
            <w:tcW w:w="2977" w:type="dxa"/>
            <w:vAlign w:val="center"/>
          </w:tcPr>
          <w:p w14:paraId="2CCDB7B4" w14:textId="77777777" w:rsidR="006E231B" w:rsidRDefault="006E231B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7953E2" w14:textId="3B70E1F8" w:rsidR="00836210" w:rsidRDefault="001629A4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20:2</w:t>
            </w:r>
            <w:r w:rsidR="4D09F172" w:rsidRPr="4D09F172">
              <w:rPr>
                <w:b/>
                <w:bCs/>
                <w:sz w:val="28"/>
                <w:szCs w:val="28"/>
              </w:rPr>
              <w:t xml:space="preserve">5 </w:t>
            </w:r>
          </w:p>
          <w:p w14:paraId="45FB0818" w14:textId="5DBB44A3" w:rsidR="00836210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7</w:t>
            </w:r>
          </w:p>
        </w:tc>
        <w:tc>
          <w:tcPr>
            <w:tcW w:w="2835" w:type="dxa"/>
            <w:vAlign w:val="center"/>
          </w:tcPr>
          <w:p w14:paraId="6285B821" w14:textId="3EF5BBE1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5</w:t>
            </w:r>
          </w:p>
          <w:p w14:paraId="7435842C" w14:textId="066FA636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3C717" w14:textId="16060D34" w:rsidR="001050DD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</w:t>
            </w:r>
            <w:r w:rsidR="4D09F172" w:rsidRPr="4D09F172">
              <w:rPr>
                <w:b/>
                <w:bCs/>
                <w:sz w:val="28"/>
                <w:szCs w:val="28"/>
              </w:rPr>
              <w:t>0 – 19:35</w:t>
            </w:r>
          </w:p>
          <w:p w14:paraId="0A6959E7" w14:textId="1FC295DA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  <w:vAlign w:val="center"/>
          </w:tcPr>
          <w:p w14:paraId="71E66D6D" w14:textId="77777777" w:rsidR="006E231B" w:rsidRDefault="006E231B" w:rsidP="001267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D6EFDD" w14:textId="3B8ED74D" w:rsidR="001050DD" w:rsidRDefault="006E231B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3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697ADFB8" w14:textId="77777777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  <w:p w14:paraId="049F31CB" w14:textId="2BD80D19" w:rsidR="0061207F" w:rsidRDefault="0061207F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4D96" w14:paraId="29A379E1" w14:textId="77777777" w:rsidTr="00CB367A">
        <w:trPr>
          <w:jc w:val="center"/>
        </w:trPr>
        <w:tc>
          <w:tcPr>
            <w:tcW w:w="3114" w:type="dxa"/>
            <w:vAlign w:val="center"/>
          </w:tcPr>
          <w:p w14:paraId="7970619B" w14:textId="77777777" w:rsidR="008935A6" w:rsidRPr="007E2DD5" w:rsidRDefault="00B17EC8" w:rsidP="00034D96">
            <w:pPr>
              <w:rPr>
                <w:b/>
                <w:sz w:val="32"/>
                <w:szCs w:val="32"/>
              </w:rPr>
            </w:pPr>
            <w:r w:rsidRPr="00AC557C">
              <w:rPr>
                <w:b/>
                <w:sz w:val="32"/>
                <w:szCs w:val="32"/>
                <w:highlight w:val="yellow"/>
              </w:rPr>
              <w:t>LO 1</w:t>
            </w:r>
          </w:p>
        </w:tc>
        <w:tc>
          <w:tcPr>
            <w:tcW w:w="2977" w:type="dxa"/>
            <w:vAlign w:val="center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4CFE5F2A" w14:textId="58538EEB" w:rsidR="000C741D" w:rsidRDefault="00AC557C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-16:1</w:t>
            </w:r>
            <w:r w:rsidR="00961B60">
              <w:rPr>
                <w:b/>
                <w:sz w:val="28"/>
                <w:szCs w:val="28"/>
              </w:rPr>
              <w:t>5</w:t>
            </w:r>
          </w:p>
          <w:p w14:paraId="28D9586F" w14:textId="24A07FE6" w:rsidR="00034D96" w:rsidRDefault="009D599A" w:rsidP="00E0228C">
            <w:pPr>
              <w:jc w:val="center"/>
              <w:rPr>
                <w:b/>
                <w:sz w:val="28"/>
                <w:szCs w:val="28"/>
              </w:rPr>
            </w:pPr>
            <w:r w:rsidRPr="00006B3D">
              <w:rPr>
                <w:b/>
                <w:sz w:val="28"/>
                <w:szCs w:val="28"/>
              </w:rPr>
              <w:t xml:space="preserve">SALA </w:t>
            </w:r>
            <w:r w:rsidR="004259DD">
              <w:rPr>
                <w:b/>
                <w:sz w:val="28"/>
                <w:szCs w:val="28"/>
              </w:rPr>
              <w:t>34</w:t>
            </w:r>
          </w:p>
          <w:p w14:paraId="316CF6EE" w14:textId="5D706AEF" w:rsidR="000C741D" w:rsidRDefault="00AC557C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</w:t>
            </w:r>
            <w:r w:rsidR="000C741D" w:rsidRPr="000C741D">
              <w:rPr>
                <w:b/>
                <w:sz w:val="28"/>
                <w:szCs w:val="28"/>
                <w:highlight w:val="yellow"/>
              </w:rPr>
              <w:t xml:space="preserve"> -</w:t>
            </w:r>
            <w:r>
              <w:rPr>
                <w:b/>
                <w:sz w:val="28"/>
                <w:szCs w:val="28"/>
                <w:highlight w:val="yellow"/>
              </w:rPr>
              <w:t>17:0</w:t>
            </w:r>
            <w:r w:rsidR="00961B60">
              <w:rPr>
                <w:b/>
                <w:sz w:val="28"/>
                <w:szCs w:val="28"/>
                <w:highlight w:val="yellow"/>
              </w:rPr>
              <w:t>5</w:t>
            </w:r>
            <w:r w:rsidR="00321705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7932CC">
              <w:rPr>
                <w:b/>
                <w:sz w:val="28"/>
                <w:szCs w:val="28"/>
                <w:highlight w:val="yellow"/>
              </w:rPr>
              <w:t>–</w:t>
            </w:r>
            <w:r w:rsidR="000C741D" w:rsidRPr="000C741D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2C9946F9" w14:textId="46EC8789" w:rsidR="007932CC" w:rsidRPr="00EA434C" w:rsidRDefault="007932CC" w:rsidP="00961B6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55E27BB" w14:textId="77777777" w:rsidR="008B7751" w:rsidRDefault="008B7751" w:rsidP="00E0228C">
            <w:pPr>
              <w:jc w:val="center"/>
              <w:rPr>
                <w:b/>
                <w:sz w:val="28"/>
                <w:szCs w:val="28"/>
              </w:rPr>
            </w:pPr>
          </w:p>
          <w:p w14:paraId="47A5BF23" w14:textId="366087B3" w:rsidR="00321705" w:rsidRDefault="00AC557C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</w:t>
            </w:r>
            <w:r w:rsidR="00961B6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– 15:2</w:t>
            </w:r>
            <w:r w:rsidR="00321705">
              <w:rPr>
                <w:b/>
                <w:sz w:val="28"/>
                <w:szCs w:val="28"/>
              </w:rPr>
              <w:t>5</w:t>
            </w:r>
          </w:p>
          <w:p w14:paraId="1516DD1D" w14:textId="293DCB1A" w:rsidR="00034D96" w:rsidRDefault="004259DD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4</w:t>
            </w:r>
          </w:p>
          <w:p w14:paraId="53128261" w14:textId="138951EE" w:rsidR="000C741D" w:rsidRPr="008935A6" w:rsidRDefault="000C741D" w:rsidP="00AC55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1705" w14:paraId="059BF68E" w14:textId="77777777" w:rsidTr="00CB367A">
        <w:trPr>
          <w:jc w:val="center"/>
        </w:trPr>
        <w:tc>
          <w:tcPr>
            <w:tcW w:w="3114" w:type="dxa"/>
            <w:vAlign w:val="center"/>
          </w:tcPr>
          <w:p w14:paraId="7B4E0A15" w14:textId="260C112C" w:rsidR="00321705" w:rsidRPr="007E2DD5" w:rsidRDefault="00321705" w:rsidP="00034D96">
            <w:pPr>
              <w:rPr>
                <w:b/>
                <w:sz w:val="32"/>
                <w:szCs w:val="32"/>
              </w:rPr>
            </w:pPr>
            <w:r w:rsidRPr="00AD0126">
              <w:rPr>
                <w:b/>
                <w:sz w:val="32"/>
                <w:szCs w:val="32"/>
                <w:highlight w:val="yellow"/>
              </w:rPr>
              <w:t>LO 2</w:t>
            </w:r>
          </w:p>
        </w:tc>
        <w:tc>
          <w:tcPr>
            <w:tcW w:w="2977" w:type="dxa"/>
            <w:vAlign w:val="center"/>
          </w:tcPr>
          <w:p w14:paraId="7BE5C894" w14:textId="665F0596" w:rsidR="00321705" w:rsidRDefault="004254D8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1ADBE205" w14:textId="77777777" w:rsidR="00AC557C" w:rsidRDefault="00AC557C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394CC6D5" w14:textId="30A45178" w:rsidR="004254D8" w:rsidRDefault="004254D8" w:rsidP="00AD01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</w:tc>
        <w:tc>
          <w:tcPr>
            <w:tcW w:w="2693" w:type="dxa"/>
            <w:vAlign w:val="center"/>
          </w:tcPr>
          <w:p w14:paraId="3A4C4BAB" w14:textId="77777777" w:rsidR="00AC557C" w:rsidRDefault="00AC557C" w:rsidP="00E0228C">
            <w:pPr>
              <w:jc w:val="center"/>
              <w:rPr>
                <w:b/>
                <w:sz w:val="28"/>
                <w:szCs w:val="28"/>
              </w:rPr>
            </w:pPr>
          </w:p>
          <w:p w14:paraId="4619E475" w14:textId="6A5E2F5F" w:rsidR="00AC557C" w:rsidRDefault="00AC557C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5</w:t>
            </w:r>
          </w:p>
          <w:p w14:paraId="073E8A4F" w14:textId="37229E26" w:rsidR="00831CED" w:rsidRDefault="00831CED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5174B6F7" w14:textId="5496122A" w:rsidR="00831CED" w:rsidRDefault="00831CED" w:rsidP="00AD0126">
            <w:pPr>
              <w:rPr>
                <w:b/>
                <w:sz w:val="28"/>
                <w:szCs w:val="28"/>
              </w:rPr>
            </w:pPr>
          </w:p>
        </w:tc>
      </w:tr>
      <w:tr w:rsidR="00034D96" w14:paraId="6D56DA01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4B99056E" w14:textId="77777777" w:rsidR="00B17EC8" w:rsidRPr="007E2DD5" w:rsidRDefault="00B17EC8" w:rsidP="00034D96">
            <w:pPr>
              <w:rPr>
                <w:b/>
                <w:sz w:val="32"/>
                <w:szCs w:val="32"/>
              </w:rPr>
            </w:pPr>
          </w:p>
          <w:p w14:paraId="60EC0364" w14:textId="77777777" w:rsidR="008935A6" w:rsidRPr="007E2DD5" w:rsidRDefault="00225B90" w:rsidP="00034D96">
            <w:pPr>
              <w:rPr>
                <w:b/>
                <w:sz w:val="32"/>
                <w:szCs w:val="32"/>
              </w:rPr>
            </w:pPr>
            <w:r w:rsidRPr="00D92E39">
              <w:rPr>
                <w:b/>
                <w:sz w:val="32"/>
                <w:szCs w:val="32"/>
                <w:highlight w:val="yellow"/>
              </w:rPr>
              <w:t>LO 3</w:t>
            </w:r>
          </w:p>
        </w:tc>
        <w:tc>
          <w:tcPr>
            <w:tcW w:w="2977" w:type="dxa"/>
            <w:vAlign w:val="center"/>
          </w:tcPr>
          <w:p w14:paraId="1A61D8B6" w14:textId="77777777" w:rsidR="00EE2E50" w:rsidRPr="00F65239" w:rsidRDefault="000C7FB6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319CADDE" w14:textId="7EDA634B" w:rsidR="002A7FBC" w:rsidRDefault="00AD0126" w:rsidP="008B7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</w:t>
            </w:r>
            <w:r w:rsidR="000B3C79">
              <w:rPr>
                <w:b/>
                <w:sz w:val="28"/>
                <w:szCs w:val="28"/>
              </w:rPr>
              <w:t>0</w:t>
            </w:r>
            <w:r w:rsidR="008B7751">
              <w:rPr>
                <w:b/>
                <w:sz w:val="28"/>
                <w:szCs w:val="28"/>
              </w:rPr>
              <w:t xml:space="preserve"> </w:t>
            </w:r>
            <w:r w:rsidR="007673D9">
              <w:rPr>
                <w:b/>
                <w:sz w:val="28"/>
                <w:szCs w:val="28"/>
              </w:rPr>
              <w:t>–</w:t>
            </w:r>
            <w:r w:rsidR="008B7751">
              <w:rPr>
                <w:b/>
                <w:sz w:val="28"/>
                <w:szCs w:val="28"/>
              </w:rPr>
              <w:t xml:space="preserve"> </w:t>
            </w:r>
            <w:r w:rsidR="000B3C79">
              <w:rPr>
                <w:b/>
                <w:sz w:val="28"/>
                <w:szCs w:val="28"/>
              </w:rPr>
              <w:t>16:15</w:t>
            </w:r>
          </w:p>
          <w:p w14:paraId="0DB0206D" w14:textId="27EC05C5" w:rsidR="008776CF" w:rsidRPr="00292279" w:rsidRDefault="002A7FBC" w:rsidP="00D92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</w:tc>
        <w:tc>
          <w:tcPr>
            <w:tcW w:w="2693" w:type="dxa"/>
            <w:vAlign w:val="center"/>
          </w:tcPr>
          <w:p w14:paraId="160C1DEC" w14:textId="77777777" w:rsidR="00D92E39" w:rsidRDefault="00D92E39" w:rsidP="00A65E6A">
            <w:pPr>
              <w:jc w:val="center"/>
              <w:rPr>
                <w:b/>
                <w:sz w:val="28"/>
                <w:szCs w:val="28"/>
              </w:rPr>
            </w:pPr>
          </w:p>
          <w:p w14:paraId="4C5E7A3A" w14:textId="24A62CA9" w:rsidR="00A65E6A" w:rsidRDefault="00D92E39" w:rsidP="00D92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-16:1</w:t>
            </w:r>
            <w:r w:rsidR="00FC2AD5">
              <w:rPr>
                <w:b/>
                <w:sz w:val="28"/>
                <w:szCs w:val="28"/>
              </w:rPr>
              <w:t>5</w:t>
            </w:r>
          </w:p>
          <w:p w14:paraId="0E9DAAED" w14:textId="13A5E538" w:rsidR="00A65E6A" w:rsidRDefault="00A65E6A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1299C43A" w14:textId="430992AA" w:rsidR="0099341D" w:rsidRPr="003A7BB0" w:rsidRDefault="0099341D" w:rsidP="00FC2A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545FB4D3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61387CC0" w14:textId="77777777" w:rsidR="002A7FBC" w:rsidRPr="007E2DD5" w:rsidRDefault="002A7FBC" w:rsidP="00034D96">
            <w:pPr>
              <w:rPr>
                <w:b/>
                <w:sz w:val="32"/>
                <w:szCs w:val="32"/>
              </w:rPr>
            </w:pPr>
          </w:p>
          <w:p w14:paraId="422D5245" w14:textId="38082B63" w:rsidR="002A7FBC" w:rsidRPr="007E2DD5" w:rsidRDefault="002A7FBC" w:rsidP="00034D96">
            <w:pPr>
              <w:rPr>
                <w:b/>
                <w:sz w:val="32"/>
                <w:szCs w:val="32"/>
              </w:rPr>
            </w:pPr>
            <w:r w:rsidRPr="0011017A">
              <w:rPr>
                <w:b/>
                <w:sz w:val="32"/>
                <w:szCs w:val="32"/>
                <w:highlight w:val="yellow"/>
              </w:rPr>
              <w:t>LO 4</w:t>
            </w:r>
          </w:p>
        </w:tc>
        <w:tc>
          <w:tcPr>
            <w:tcW w:w="2977" w:type="dxa"/>
            <w:vAlign w:val="center"/>
          </w:tcPr>
          <w:p w14:paraId="08993E6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5FB9F5F5" w14:textId="678698CB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4B5B9A71" w14:textId="5F791D54" w:rsidR="002A7FBC" w:rsidRDefault="00A94E94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:40 – </w:t>
            </w:r>
            <w:r w:rsidR="00897DE8">
              <w:rPr>
                <w:b/>
                <w:sz w:val="28"/>
                <w:szCs w:val="28"/>
              </w:rPr>
              <w:t>14:35</w:t>
            </w:r>
          </w:p>
          <w:p w14:paraId="67C0727F" w14:textId="77777777" w:rsidR="00A87CAA" w:rsidRDefault="00A87CAA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  <w:p w14:paraId="7C1DB07C" w14:textId="71DB1E8B" w:rsidR="00A87CAA" w:rsidRDefault="00A87CAA" w:rsidP="002A7F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20E96B8" w14:textId="3677B892" w:rsidR="002A7FBC" w:rsidRDefault="009D3EA8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40</w:t>
            </w:r>
            <w:r w:rsidR="00A94E94">
              <w:rPr>
                <w:b/>
                <w:sz w:val="28"/>
                <w:szCs w:val="28"/>
              </w:rPr>
              <w:t xml:space="preserve"> – </w:t>
            </w:r>
            <w:r w:rsidR="00897DE8">
              <w:rPr>
                <w:b/>
                <w:sz w:val="28"/>
                <w:szCs w:val="28"/>
              </w:rPr>
              <w:t>14:35</w:t>
            </w:r>
          </w:p>
          <w:p w14:paraId="1A088840" w14:textId="0BE7EBC9" w:rsidR="00A94E94" w:rsidRDefault="00A87CAA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</w:tc>
      </w:tr>
      <w:tr w:rsidR="002A7FBC" w14:paraId="7D57EC9C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0683C79C" w14:textId="2C7556F9" w:rsidR="002A7FBC" w:rsidRPr="007E2DD5" w:rsidRDefault="002A7FBC" w:rsidP="00034D96">
            <w:pPr>
              <w:rPr>
                <w:b/>
                <w:sz w:val="32"/>
                <w:szCs w:val="32"/>
              </w:rPr>
            </w:pPr>
          </w:p>
          <w:p w14:paraId="2C96586A" w14:textId="06F06DAF" w:rsidR="002A7FBC" w:rsidRPr="007E2DD5" w:rsidRDefault="002A7FBC" w:rsidP="002A7FBC">
            <w:pPr>
              <w:tabs>
                <w:tab w:val="left" w:pos="915"/>
              </w:tabs>
              <w:rPr>
                <w:b/>
                <w:sz w:val="32"/>
                <w:szCs w:val="32"/>
              </w:rPr>
            </w:pPr>
            <w:r w:rsidRPr="0011017A">
              <w:rPr>
                <w:b/>
                <w:sz w:val="32"/>
                <w:szCs w:val="32"/>
                <w:highlight w:val="yellow"/>
              </w:rPr>
              <w:t>LO 5</w:t>
            </w:r>
          </w:p>
        </w:tc>
        <w:tc>
          <w:tcPr>
            <w:tcW w:w="2977" w:type="dxa"/>
            <w:vAlign w:val="center"/>
          </w:tcPr>
          <w:p w14:paraId="7AD571E9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88D6119" w14:textId="262F598A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75E13019" w14:textId="100C6578" w:rsidR="002E5943" w:rsidRDefault="00C350BD" w:rsidP="002E59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</w:t>
            </w:r>
            <w:r w:rsidR="0011017A">
              <w:rPr>
                <w:b/>
                <w:sz w:val="28"/>
                <w:szCs w:val="28"/>
              </w:rPr>
              <w:t>0</w:t>
            </w:r>
            <w:r w:rsidR="002E5943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10:2</w:t>
            </w:r>
            <w:r w:rsidR="008B7828">
              <w:rPr>
                <w:b/>
                <w:sz w:val="28"/>
                <w:szCs w:val="28"/>
              </w:rPr>
              <w:t>5</w:t>
            </w:r>
          </w:p>
          <w:p w14:paraId="59EF9815" w14:textId="21B6FCCD" w:rsidR="002E5943" w:rsidRDefault="006659C9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</w:t>
            </w:r>
            <w:r w:rsidR="00C350BD">
              <w:rPr>
                <w:b/>
                <w:sz w:val="28"/>
                <w:szCs w:val="28"/>
              </w:rPr>
              <w:t xml:space="preserve"> 14</w:t>
            </w:r>
          </w:p>
          <w:p w14:paraId="32D2C31D" w14:textId="2307ABF1" w:rsidR="006659C9" w:rsidRDefault="006659C9" w:rsidP="009D3E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51F2418" w14:textId="23C72FC1" w:rsidR="002A7FBC" w:rsidRDefault="006659C9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</w:t>
            </w:r>
            <w:r w:rsidR="00584F68">
              <w:rPr>
                <w:b/>
                <w:sz w:val="28"/>
                <w:szCs w:val="28"/>
              </w:rPr>
              <w:t>0 – 1</w:t>
            </w:r>
            <w:r w:rsidR="0011017A">
              <w:rPr>
                <w:b/>
                <w:sz w:val="28"/>
                <w:szCs w:val="28"/>
              </w:rPr>
              <w:t>1:1</w:t>
            </w:r>
            <w:r w:rsidR="00A71A2F">
              <w:rPr>
                <w:b/>
                <w:sz w:val="28"/>
                <w:szCs w:val="28"/>
              </w:rPr>
              <w:t>5</w:t>
            </w:r>
          </w:p>
          <w:p w14:paraId="5F26832E" w14:textId="77777777" w:rsidR="00584F68" w:rsidRDefault="00981E7E" w:rsidP="00A71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4</w:t>
            </w:r>
          </w:p>
          <w:p w14:paraId="5A9410DE" w14:textId="040D0045" w:rsidR="006659C9" w:rsidRDefault="006659C9" w:rsidP="00A71A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410E19A3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02F6310C" w14:textId="77777777" w:rsidR="002A7FBC" w:rsidRPr="007E2DD5" w:rsidRDefault="002A7FBC" w:rsidP="00034D96">
            <w:pPr>
              <w:rPr>
                <w:b/>
                <w:sz w:val="32"/>
                <w:szCs w:val="32"/>
              </w:rPr>
            </w:pPr>
          </w:p>
          <w:p w14:paraId="3C6616AE" w14:textId="010EE1CE" w:rsidR="002A7FBC" w:rsidRPr="007E2DD5" w:rsidRDefault="002A7FBC" w:rsidP="00034D96">
            <w:pPr>
              <w:rPr>
                <w:b/>
                <w:sz w:val="32"/>
                <w:szCs w:val="32"/>
              </w:rPr>
            </w:pPr>
            <w:r w:rsidRPr="00C350BD">
              <w:rPr>
                <w:b/>
                <w:sz w:val="32"/>
                <w:szCs w:val="32"/>
                <w:highlight w:val="yellow"/>
              </w:rPr>
              <w:t>LO 6</w:t>
            </w:r>
          </w:p>
        </w:tc>
        <w:tc>
          <w:tcPr>
            <w:tcW w:w="2977" w:type="dxa"/>
            <w:vAlign w:val="center"/>
          </w:tcPr>
          <w:p w14:paraId="4518A77A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3380D2ED" w14:textId="2860E156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59F34025" w14:textId="2642390B" w:rsidR="00A71A2F" w:rsidRDefault="007B635C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</w:t>
            </w:r>
            <w:r w:rsidR="00584F68">
              <w:rPr>
                <w:b/>
                <w:sz w:val="28"/>
                <w:szCs w:val="28"/>
              </w:rPr>
              <w:t xml:space="preserve">0 </w:t>
            </w:r>
            <w:r w:rsidR="00981E7E">
              <w:rPr>
                <w:b/>
                <w:sz w:val="28"/>
                <w:szCs w:val="28"/>
              </w:rPr>
              <w:t>–</w:t>
            </w:r>
            <w:r w:rsidR="00584F6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:3</w:t>
            </w:r>
            <w:r w:rsidR="007723B4">
              <w:rPr>
                <w:b/>
                <w:sz w:val="28"/>
                <w:szCs w:val="28"/>
              </w:rPr>
              <w:t>5</w:t>
            </w:r>
          </w:p>
          <w:p w14:paraId="5FC08B71" w14:textId="01D00899" w:rsidR="00257B8B" w:rsidRDefault="00C350BD" w:rsidP="007723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6</w:t>
            </w:r>
          </w:p>
          <w:p w14:paraId="70288D09" w14:textId="32E24470" w:rsidR="00C350BD" w:rsidRDefault="00C350BD" w:rsidP="007723B4">
            <w:pPr>
              <w:jc w:val="center"/>
              <w:rPr>
                <w:b/>
                <w:sz w:val="28"/>
                <w:szCs w:val="28"/>
              </w:rPr>
            </w:pPr>
            <w:r w:rsidRPr="00C350BD">
              <w:rPr>
                <w:b/>
                <w:sz w:val="28"/>
                <w:szCs w:val="28"/>
                <w:highlight w:val="yellow"/>
              </w:rPr>
              <w:t>14:40 – 15:25 - KI</w:t>
            </w:r>
          </w:p>
        </w:tc>
        <w:tc>
          <w:tcPr>
            <w:tcW w:w="2693" w:type="dxa"/>
            <w:vAlign w:val="center"/>
          </w:tcPr>
          <w:p w14:paraId="59A9FA99" w14:textId="6327D899" w:rsidR="002A7FBC" w:rsidRDefault="00C350BD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</w:t>
            </w:r>
            <w:r w:rsidR="00505F02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14:3</w:t>
            </w:r>
            <w:r w:rsidR="00A71A2F">
              <w:rPr>
                <w:b/>
                <w:sz w:val="28"/>
                <w:szCs w:val="28"/>
              </w:rPr>
              <w:t>5</w:t>
            </w:r>
          </w:p>
          <w:p w14:paraId="486BDAB1" w14:textId="77777777" w:rsidR="00505F02" w:rsidRDefault="00505F02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15 </w:t>
            </w:r>
          </w:p>
          <w:p w14:paraId="5EB78249" w14:textId="34ED3CE7" w:rsidR="00505F02" w:rsidRDefault="00505F02" w:rsidP="00A71A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3FD5A70E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1EE65E73" w14:textId="77777777" w:rsidR="002A7FBC" w:rsidRPr="007E2DD5" w:rsidRDefault="002A7FBC" w:rsidP="00034D96">
            <w:pPr>
              <w:rPr>
                <w:b/>
                <w:sz w:val="32"/>
                <w:szCs w:val="32"/>
              </w:rPr>
            </w:pPr>
          </w:p>
          <w:p w14:paraId="2267BA67" w14:textId="68A0B7D8" w:rsidR="002A7FBC" w:rsidRPr="007E2DD5" w:rsidRDefault="002A7FBC" w:rsidP="00034D96">
            <w:pPr>
              <w:rPr>
                <w:b/>
                <w:sz w:val="32"/>
                <w:szCs w:val="32"/>
              </w:rPr>
            </w:pPr>
            <w:r w:rsidRPr="00C350BD">
              <w:rPr>
                <w:b/>
                <w:sz w:val="32"/>
                <w:szCs w:val="32"/>
                <w:highlight w:val="yellow"/>
              </w:rPr>
              <w:t>LO 7</w:t>
            </w:r>
            <w:r w:rsidRPr="007E2DD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A3E7BF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066C562" w14:textId="57AAE245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55F9BAA0" w14:textId="1F03A599" w:rsidR="002A7FBC" w:rsidRDefault="0049495D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40</w:t>
            </w:r>
            <w:r w:rsidR="00201145">
              <w:rPr>
                <w:b/>
                <w:sz w:val="28"/>
                <w:szCs w:val="28"/>
              </w:rPr>
              <w:t xml:space="preserve"> – </w:t>
            </w:r>
            <w:r w:rsidR="0034532B">
              <w:rPr>
                <w:b/>
                <w:sz w:val="28"/>
                <w:szCs w:val="28"/>
              </w:rPr>
              <w:t>14:35</w:t>
            </w:r>
          </w:p>
          <w:p w14:paraId="01AEEA6A" w14:textId="2272A3EE" w:rsidR="007066BD" w:rsidRDefault="007066BD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</w:t>
            </w:r>
            <w:r w:rsidR="001150B3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693" w:type="dxa"/>
            <w:vAlign w:val="center"/>
          </w:tcPr>
          <w:p w14:paraId="15151A23" w14:textId="71B6849B" w:rsidR="002A7FBC" w:rsidRDefault="006165C3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– </w:t>
            </w:r>
            <w:r w:rsidR="00C350BD">
              <w:rPr>
                <w:b/>
                <w:sz w:val="28"/>
                <w:szCs w:val="28"/>
              </w:rPr>
              <w:t>13:4</w:t>
            </w:r>
            <w:r w:rsidR="000371F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E63A5A0" w14:textId="69F42C85" w:rsidR="006165C3" w:rsidRDefault="006165C3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5</w:t>
            </w:r>
          </w:p>
        </w:tc>
      </w:tr>
      <w:tr w:rsidR="00034D96" w14:paraId="026A0B88" w14:textId="77777777" w:rsidTr="00CB367A">
        <w:trPr>
          <w:jc w:val="center"/>
        </w:trPr>
        <w:tc>
          <w:tcPr>
            <w:tcW w:w="3114" w:type="dxa"/>
            <w:vAlign w:val="center"/>
          </w:tcPr>
          <w:p w14:paraId="47C1ECEB" w14:textId="77777777" w:rsidR="00FE6D88" w:rsidRPr="007E2DD5" w:rsidRDefault="00B17EC8" w:rsidP="008935A6">
            <w:pPr>
              <w:rPr>
                <w:b/>
                <w:sz w:val="32"/>
                <w:szCs w:val="32"/>
              </w:rPr>
            </w:pPr>
            <w:r w:rsidRPr="004A4566">
              <w:rPr>
                <w:b/>
                <w:sz w:val="32"/>
                <w:szCs w:val="32"/>
                <w:highlight w:val="yellow"/>
              </w:rPr>
              <w:t>TA 1</w:t>
            </w:r>
          </w:p>
        </w:tc>
        <w:tc>
          <w:tcPr>
            <w:tcW w:w="2977" w:type="dxa"/>
            <w:vAlign w:val="center"/>
          </w:tcPr>
          <w:p w14:paraId="3DEE9C4F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27C94191" w14:textId="77777777" w:rsidR="004A4566" w:rsidRDefault="004A4566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7:55</w:t>
            </w:r>
          </w:p>
          <w:p w14:paraId="1FC39945" w14:textId="6EE51CAF" w:rsidR="00C75E3F" w:rsidRPr="00FE6D88" w:rsidRDefault="004A4566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</w:tc>
        <w:tc>
          <w:tcPr>
            <w:tcW w:w="2693" w:type="dxa"/>
            <w:vAlign w:val="center"/>
          </w:tcPr>
          <w:p w14:paraId="668A4A93" w14:textId="77777777" w:rsidR="004A4566" w:rsidRDefault="004A4566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7:55</w:t>
            </w:r>
          </w:p>
          <w:p w14:paraId="0562CB0E" w14:textId="625BE3E9" w:rsidR="00C75E3F" w:rsidRPr="00FE6D88" w:rsidRDefault="004A4566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</w:tc>
      </w:tr>
      <w:tr w:rsidR="00B17EC8" w14:paraId="054A32FF" w14:textId="77777777" w:rsidTr="00CB367A">
        <w:trPr>
          <w:jc w:val="center"/>
        </w:trPr>
        <w:tc>
          <w:tcPr>
            <w:tcW w:w="3114" w:type="dxa"/>
            <w:vAlign w:val="center"/>
          </w:tcPr>
          <w:p w14:paraId="3F6C63AD" w14:textId="77777777" w:rsidR="00B17EC8" w:rsidRPr="007E2DD5" w:rsidRDefault="00B17EC8" w:rsidP="008935A6">
            <w:pPr>
              <w:rPr>
                <w:b/>
                <w:sz w:val="32"/>
                <w:szCs w:val="32"/>
              </w:rPr>
            </w:pPr>
            <w:r w:rsidRPr="004A4566">
              <w:rPr>
                <w:b/>
                <w:sz w:val="32"/>
                <w:szCs w:val="32"/>
                <w:highlight w:val="yellow"/>
              </w:rPr>
              <w:t>TA 2</w:t>
            </w:r>
          </w:p>
        </w:tc>
        <w:tc>
          <w:tcPr>
            <w:tcW w:w="2977" w:type="dxa"/>
            <w:vAlign w:val="center"/>
          </w:tcPr>
          <w:p w14:paraId="65D91C2B" w14:textId="77777777" w:rsidR="00B17EC8" w:rsidRPr="00CC5F84" w:rsidRDefault="000C7FB6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02B428A9" w14:textId="1BE5B275" w:rsidR="00F07D1D" w:rsidRDefault="004A4566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</w:t>
            </w:r>
            <w:r w:rsidR="001317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– 17</w:t>
            </w:r>
            <w:r w:rsidR="00624DFA">
              <w:rPr>
                <w:b/>
                <w:sz w:val="28"/>
                <w:szCs w:val="28"/>
              </w:rPr>
              <w:t>:55</w:t>
            </w:r>
          </w:p>
          <w:p w14:paraId="2B6B9D87" w14:textId="697C84C2" w:rsidR="00F07D1D" w:rsidRPr="00CC5F84" w:rsidRDefault="00624DFA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</w:tc>
        <w:tc>
          <w:tcPr>
            <w:tcW w:w="2693" w:type="dxa"/>
            <w:vAlign w:val="center"/>
          </w:tcPr>
          <w:p w14:paraId="17A4C93F" w14:textId="77777777" w:rsidR="004A4566" w:rsidRDefault="004A4566" w:rsidP="004A4566">
            <w:pPr>
              <w:jc w:val="center"/>
              <w:rPr>
                <w:b/>
                <w:sz w:val="28"/>
                <w:szCs w:val="28"/>
              </w:rPr>
            </w:pPr>
          </w:p>
          <w:p w14:paraId="0B326C46" w14:textId="0C619BDB" w:rsidR="004A4566" w:rsidRDefault="004A4566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7:55</w:t>
            </w:r>
          </w:p>
          <w:p w14:paraId="08DEA234" w14:textId="50815333" w:rsidR="004C4469" w:rsidRDefault="00624DFA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0A491355" w14:textId="3D3DE978" w:rsidR="00624DFA" w:rsidRPr="00FE6D88" w:rsidRDefault="00624DFA" w:rsidP="00F07D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22B2" w14:paraId="0B5D157F" w14:textId="77777777" w:rsidTr="00CB367A">
        <w:trPr>
          <w:jc w:val="center"/>
        </w:trPr>
        <w:tc>
          <w:tcPr>
            <w:tcW w:w="3114" w:type="dxa"/>
            <w:vAlign w:val="center"/>
          </w:tcPr>
          <w:p w14:paraId="6F61F4EB" w14:textId="253C5B39" w:rsidR="00CD22B2" w:rsidRPr="007E2DD5" w:rsidRDefault="00CD22B2" w:rsidP="008935A6">
            <w:pPr>
              <w:rPr>
                <w:b/>
                <w:sz w:val="32"/>
                <w:szCs w:val="32"/>
              </w:rPr>
            </w:pPr>
            <w:r w:rsidRPr="0092797D">
              <w:rPr>
                <w:b/>
                <w:sz w:val="32"/>
                <w:szCs w:val="32"/>
                <w:highlight w:val="yellow"/>
              </w:rPr>
              <w:t>TA 3</w:t>
            </w:r>
          </w:p>
        </w:tc>
        <w:tc>
          <w:tcPr>
            <w:tcW w:w="2977" w:type="dxa"/>
            <w:vAlign w:val="center"/>
          </w:tcPr>
          <w:p w14:paraId="1BFDD2A9" w14:textId="28D76D1C" w:rsidR="00CD22B2" w:rsidRDefault="00CD22B2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4B6C3002" w14:textId="692DBF93" w:rsidR="00CD22B2" w:rsidRDefault="0092797D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- 11:15</w:t>
            </w:r>
          </w:p>
          <w:p w14:paraId="73875776" w14:textId="6D97209C" w:rsidR="00CD22B2" w:rsidRPr="00CC5F84" w:rsidRDefault="00CD22B2" w:rsidP="009279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</w:tc>
        <w:tc>
          <w:tcPr>
            <w:tcW w:w="2693" w:type="dxa"/>
            <w:vAlign w:val="center"/>
          </w:tcPr>
          <w:p w14:paraId="166BEBD6" w14:textId="77777777" w:rsidR="0092797D" w:rsidRDefault="0092797D" w:rsidP="009279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- 11:15</w:t>
            </w:r>
          </w:p>
          <w:p w14:paraId="2A33414E" w14:textId="3922CB73" w:rsidR="00ED4D76" w:rsidRPr="00CC5F84" w:rsidRDefault="0092797D" w:rsidP="009279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</w:tc>
      </w:tr>
      <w:tr w:rsidR="00B17EC8" w14:paraId="4CE1CDFB" w14:textId="77777777" w:rsidTr="00CB367A">
        <w:trPr>
          <w:jc w:val="center"/>
        </w:trPr>
        <w:tc>
          <w:tcPr>
            <w:tcW w:w="3114" w:type="dxa"/>
            <w:vAlign w:val="center"/>
          </w:tcPr>
          <w:p w14:paraId="043335B1" w14:textId="77777777" w:rsidR="00B17EC8" w:rsidRPr="007E2DD5" w:rsidRDefault="00225B90" w:rsidP="008935A6">
            <w:pPr>
              <w:rPr>
                <w:b/>
                <w:sz w:val="32"/>
                <w:szCs w:val="32"/>
              </w:rPr>
            </w:pPr>
            <w:r w:rsidRPr="0092797D">
              <w:rPr>
                <w:b/>
                <w:sz w:val="32"/>
                <w:szCs w:val="32"/>
                <w:highlight w:val="yellow"/>
              </w:rPr>
              <w:t>BHP 2</w:t>
            </w:r>
          </w:p>
        </w:tc>
        <w:tc>
          <w:tcPr>
            <w:tcW w:w="2977" w:type="dxa"/>
            <w:vAlign w:val="center"/>
          </w:tcPr>
          <w:p w14:paraId="64FAA56F" w14:textId="77777777" w:rsidR="00B17EC8" w:rsidRPr="00A74702" w:rsidRDefault="000C7FB6" w:rsidP="00A74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A99718" w14:textId="77777777" w:rsidR="009A3C8D" w:rsidRDefault="00CB367A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-16:15</w:t>
            </w:r>
          </w:p>
          <w:p w14:paraId="7BB153E3" w14:textId="2442631E" w:rsidR="00CB367A" w:rsidRPr="00FE6D88" w:rsidRDefault="00CB367A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  <w:tc>
          <w:tcPr>
            <w:tcW w:w="2693" w:type="dxa"/>
            <w:vAlign w:val="center"/>
          </w:tcPr>
          <w:p w14:paraId="77C732F5" w14:textId="45AFFEE4" w:rsidR="009A3C8D" w:rsidRPr="00CB367A" w:rsidRDefault="0092797D" w:rsidP="005C5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40-15:2</w:t>
            </w:r>
            <w:r w:rsidR="00CB367A" w:rsidRPr="00CB367A">
              <w:rPr>
                <w:b/>
                <w:sz w:val="28"/>
                <w:szCs w:val="28"/>
              </w:rPr>
              <w:t>5</w:t>
            </w:r>
          </w:p>
          <w:p w14:paraId="251B34BC" w14:textId="34BC8938" w:rsidR="00CB367A" w:rsidRPr="005C55EE" w:rsidRDefault="00CB367A" w:rsidP="005C55E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B367A">
              <w:rPr>
                <w:b/>
                <w:sz w:val="28"/>
                <w:szCs w:val="28"/>
              </w:rPr>
              <w:t>Sala nr 28</w:t>
            </w:r>
          </w:p>
        </w:tc>
      </w:tr>
      <w:tr w:rsidR="002E5246" w14:paraId="3BD92F0E" w14:textId="77777777" w:rsidTr="00CB367A">
        <w:trPr>
          <w:jc w:val="center"/>
        </w:trPr>
        <w:tc>
          <w:tcPr>
            <w:tcW w:w="3114" w:type="dxa"/>
            <w:vAlign w:val="center"/>
          </w:tcPr>
          <w:p w14:paraId="4BEA7419" w14:textId="77777777" w:rsidR="002E5246" w:rsidRPr="005417EC" w:rsidRDefault="002E5246" w:rsidP="008935A6">
            <w:pPr>
              <w:rPr>
                <w:b/>
                <w:sz w:val="32"/>
                <w:szCs w:val="32"/>
                <w:highlight w:val="yellow"/>
              </w:rPr>
            </w:pPr>
            <w:r w:rsidRPr="005417EC">
              <w:rPr>
                <w:b/>
                <w:sz w:val="32"/>
                <w:szCs w:val="32"/>
                <w:highlight w:val="yellow"/>
              </w:rPr>
              <w:t>Technik Usług Kosmetycznych</w:t>
            </w:r>
          </w:p>
          <w:p w14:paraId="09939CB7" w14:textId="153CFEF4" w:rsidR="002E5246" w:rsidRPr="007E2DD5" w:rsidRDefault="002E5246" w:rsidP="008935A6">
            <w:pPr>
              <w:rPr>
                <w:b/>
                <w:sz w:val="32"/>
                <w:szCs w:val="32"/>
              </w:rPr>
            </w:pPr>
            <w:proofErr w:type="spellStart"/>
            <w:r w:rsidRPr="005417EC">
              <w:rPr>
                <w:b/>
                <w:sz w:val="32"/>
                <w:szCs w:val="32"/>
                <w:highlight w:val="yellow"/>
              </w:rPr>
              <w:t>Sem</w:t>
            </w:r>
            <w:proofErr w:type="spellEnd"/>
            <w:r w:rsidRPr="005417EC">
              <w:rPr>
                <w:b/>
                <w:sz w:val="32"/>
                <w:szCs w:val="32"/>
                <w:highlight w:val="yellow"/>
              </w:rPr>
              <w:t>. 2</w:t>
            </w:r>
          </w:p>
        </w:tc>
        <w:tc>
          <w:tcPr>
            <w:tcW w:w="2977" w:type="dxa"/>
            <w:vAlign w:val="center"/>
          </w:tcPr>
          <w:p w14:paraId="7EEFCBE1" w14:textId="41F71253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357ED1" w14:textId="4E8384CA" w:rsidR="00883B6C" w:rsidRDefault="005417EC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- 10:25</w:t>
            </w:r>
          </w:p>
          <w:p w14:paraId="506D67CE" w14:textId="7CBC828E" w:rsidR="00CB367A" w:rsidRDefault="00CB367A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  <w:tc>
          <w:tcPr>
            <w:tcW w:w="2693" w:type="dxa"/>
            <w:vAlign w:val="center"/>
          </w:tcPr>
          <w:p w14:paraId="30ECFD04" w14:textId="08B282D5" w:rsidR="005417EC" w:rsidRDefault="005417EC" w:rsidP="00A123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9:35</w:t>
            </w:r>
          </w:p>
          <w:p w14:paraId="1034276D" w14:textId="1152CF72" w:rsidR="00CB367A" w:rsidRDefault="00CB367A" w:rsidP="00A123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</w:tr>
      <w:tr w:rsidR="00214709" w14:paraId="72F560AC" w14:textId="77777777" w:rsidTr="00CB367A">
        <w:trPr>
          <w:jc w:val="center"/>
        </w:trPr>
        <w:tc>
          <w:tcPr>
            <w:tcW w:w="3114" w:type="dxa"/>
            <w:vAlign w:val="center"/>
          </w:tcPr>
          <w:p w14:paraId="3238EC07" w14:textId="77777777" w:rsidR="005C67BA" w:rsidRPr="00032331" w:rsidRDefault="005C67BA" w:rsidP="005C67BA">
            <w:pPr>
              <w:rPr>
                <w:b/>
                <w:sz w:val="32"/>
                <w:szCs w:val="32"/>
                <w:highlight w:val="yellow"/>
              </w:rPr>
            </w:pPr>
            <w:r w:rsidRPr="00032331">
              <w:rPr>
                <w:b/>
                <w:sz w:val="32"/>
                <w:szCs w:val="32"/>
                <w:highlight w:val="yellow"/>
              </w:rPr>
              <w:t>Technik Usług Kosmetycznych</w:t>
            </w:r>
          </w:p>
          <w:p w14:paraId="1BB76C6B" w14:textId="1FB9A260" w:rsidR="00214709" w:rsidRPr="007E2DD5" w:rsidRDefault="005C67BA" w:rsidP="005C67BA">
            <w:pPr>
              <w:rPr>
                <w:b/>
                <w:sz w:val="32"/>
                <w:szCs w:val="32"/>
              </w:rPr>
            </w:pPr>
            <w:proofErr w:type="spellStart"/>
            <w:r w:rsidRPr="00032331">
              <w:rPr>
                <w:b/>
                <w:sz w:val="32"/>
                <w:szCs w:val="32"/>
                <w:highlight w:val="yellow"/>
              </w:rPr>
              <w:t>Sem</w:t>
            </w:r>
            <w:proofErr w:type="spellEnd"/>
            <w:r w:rsidRPr="00032331">
              <w:rPr>
                <w:b/>
                <w:sz w:val="32"/>
                <w:szCs w:val="32"/>
                <w:highlight w:val="yellow"/>
              </w:rPr>
              <w:t>. 3</w:t>
            </w:r>
          </w:p>
        </w:tc>
        <w:tc>
          <w:tcPr>
            <w:tcW w:w="2977" w:type="dxa"/>
            <w:vAlign w:val="center"/>
          </w:tcPr>
          <w:p w14:paraId="66C71724" w14:textId="47AB1FF6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026052" w14:textId="77777777" w:rsidR="00032331" w:rsidRDefault="00032331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0:25</w:t>
            </w:r>
          </w:p>
          <w:p w14:paraId="050A5FD8" w14:textId="615D869F" w:rsidR="005C67BA" w:rsidRDefault="005C67BA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wnia kosm. </w:t>
            </w:r>
          </w:p>
          <w:p w14:paraId="7ECFAAD9" w14:textId="29631CE7" w:rsidR="00214709" w:rsidRDefault="000F2AFF" w:rsidP="007E2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8:00</w:t>
            </w:r>
            <w:r w:rsidR="007E2DD5" w:rsidRPr="009C0FF0">
              <w:rPr>
                <w:b/>
                <w:sz w:val="28"/>
                <w:szCs w:val="28"/>
                <w:highlight w:val="yellow"/>
              </w:rPr>
              <w:t xml:space="preserve"> – 19:35 - KI</w:t>
            </w:r>
          </w:p>
        </w:tc>
        <w:tc>
          <w:tcPr>
            <w:tcW w:w="2693" w:type="dxa"/>
            <w:vAlign w:val="center"/>
          </w:tcPr>
          <w:p w14:paraId="344F97DA" w14:textId="371DAFAC" w:rsidR="00032331" w:rsidRDefault="00032331" w:rsidP="00094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- 12:05</w:t>
            </w:r>
          </w:p>
          <w:p w14:paraId="0FE30908" w14:textId="3ADFBC82" w:rsidR="0009485A" w:rsidRDefault="0009485A" w:rsidP="00094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wnia kosm. </w:t>
            </w:r>
          </w:p>
          <w:p w14:paraId="7FDA40D0" w14:textId="086B137B" w:rsidR="00214709" w:rsidRPr="00D71308" w:rsidRDefault="00214709" w:rsidP="003C5155">
            <w:pPr>
              <w:jc w:val="center"/>
              <w:rPr>
                <w:sz w:val="28"/>
                <w:szCs w:val="28"/>
              </w:rPr>
            </w:pPr>
          </w:p>
        </w:tc>
      </w:tr>
      <w:tr w:rsidR="00214709" w14:paraId="5A320B36" w14:textId="77777777" w:rsidTr="00CB367A">
        <w:trPr>
          <w:jc w:val="center"/>
        </w:trPr>
        <w:tc>
          <w:tcPr>
            <w:tcW w:w="3114" w:type="dxa"/>
            <w:vAlign w:val="center"/>
          </w:tcPr>
          <w:p w14:paraId="5EDBB2C1" w14:textId="77777777" w:rsidR="00214709" w:rsidRPr="007E2DD5" w:rsidRDefault="00214709" w:rsidP="00214709">
            <w:pPr>
              <w:rPr>
                <w:b/>
                <w:sz w:val="32"/>
                <w:szCs w:val="32"/>
              </w:rPr>
            </w:pPr>
          </w:p>
          <w:p w14:paraId="4F810CEE" w14:textId="77777777" w:rsidR="005C67BA" w:rsidRPr="00436C25" w:rsidRDefault="005C67BA" w:rsidP="00214709">
            <w:pPr>
              <w:rPr>
                <w:b/>
                <w:sz w:val="32"/>
                <w:szCs w:val="32"/>
                <w:highlight w:val="yellow"/>
              </w:rPr>
            </w:pPr>
            <w:r w:rsidRPr="00436C25">
              <w:rPr>
                <w:b/>
                <w:sz w:val="32"/>
                <w:szCs w:val="32"/>
                <w:highlight w:val="yellow"/>
              </w:rPr>
              <w:lastRenderedPageBreak/>
              <w:t>Technik Usług Kosmetycznych</w:t>
            </w:r>
          </w:p>
          <w:p w14:paraId="04EDCDB1" w14:textId="7CF2CA59" w:rsidR="005C67BA" w:rsidRPr="007E2DD5" w:rsidRDefault="005C67BA" w:rsidP="00214709">
            <w:pPr>
              <w:rPr>
                <w:b/>
                <w:sz w:val="32"/>
                <w:szCs w:val="32"/>
              </w:rPr>
            </w:pPr>
            <w:proofErr w:type="spellStart"/>
            <w:r w:rsidRPr="00436C25">
              <w:rPr>
                <w:b/>
                <w:sz w:val="32"/>
                <w:szCs w:val="32"/>
                <w:highlight w:val="yellow"/>
              </w:rPr>
              <w:t>Sem</w:t>
            </w:r>
            <w:proofErr w:type="spellEnd"/>
            <w:r w:rsidRPr="00436C25">
              <w:rPr>
                <w:b/>
                <w:sz w:val="32"/>
                <w:szCs w:val="32"/>
                <w:highlight w:val="yellow"/>
              </w:rPr>
              <w:t>. 4</w:t>
            </w:r>
          </w:p>
        </w:tc>
        <w:tc>
          <w:tcPr>
            <w:tcW w:w="2977" w:type="dxa"/>
            <w:vAlign w:val="center"/>
          </w:tcPr>
          <w:p w14:paraId="31F8A66B" w14:textId="204129EA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931F7F" w14:textId="1FB47DBC" w:rsidR="00214709" w:rsidRDefault="000B177B" w:rsidP="000F2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-17:5</w:t>
            </w:r>
            <w:r w:rsidR="000F2AFF">
              <w:rPr>
                <w:b/>
                <w:sz w:val="28"/>
                <w:szCs w:val="28"/>
              </w:rPr>
              <w:t>5</w:t>
            </w:r>
          </w:p>
          <w:p w14:paraId="1ECFA8DC" w14:textId="1DFA993C" w:rsidR="005C67BA" w:rsidRDefault="005C67BA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2B151A4C" w14:textId="76A89AB2" w:rsidR="00214709" w:rsidRDefault="00436C25" w:rsidP="009C0F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8:0</w:t>
            </w:r>
            <w:r w:rsidR="009C0FF0" w:rsidRPr="009C0FF0">
              <w:rPr>
                <w:b/>
                <w:sz w:val="28"/>
                <w:szCs w:val="28"/>
                <w:highlight w:val="yellow"/>
              </w:rPr>
              <w:t>0 – 19:35 - KI</w:t>
            </w:r>
          </w:p>
        </w:tc>
        <w:tc>
          <w:tcPr>
            <w:tcW w:w="2693" w:type="dxa"/>
            <w:vAlign w:val="center"/>
          </w:tcPr>
          <w:p w14:paraId="2D432CB3" w14:textId="00527161" w:rsidR="00214709" w:rsidRDefault="00436C25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7:5</w:t>
            </w:r>
            <w:r w:rsidR="005C67BA">
              <w:rPr>
                <w:b/>
                <w:sz w:val="28"/>
                <w:szCs w:val="28"/>
              </w:rPr>
              <w:t>5</w:t>
            </w:r>
          </w:p>
          <w:p w14:paraId="0C5110E6" w14:textId="0849B1E9" w:rsidR="005C67BA" w:rsidRDefault="005C67BA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wnia kosm. </w:t>
            </w:r>
          </w:p>
          <w:p w14:paraId="639EB27B" w14:textId="75D439E7" w:rsidR="0009485A" w:rsidRDefault="0009485A" w:rsidP="00D830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09" w14:paraId="2FC8D497" w14:textId="77777777" w:rsidTr="00CB367A">
        <w:trPr>
          <w:jc w:val="center"/>
        </w:trPr>
        <w:tc>
          <w:tcPr>
            <w:tcW w:w="3114" w:type="dxa"/>
            <w:vAlign w:val="center"/>
          </w:tcPr>
          <w:p w14:paraId="54264909" w14:textId="7823A9AE" w:rsidR="00214709" w:rsidRPr="004474B6" w:rsidRDefault="00EB2AD3" w:rsidP="00214709">
            <w:pPr>
              <w:rPr>
                <w:b/>
                <w:sz w:val="32"/>
                <w:szCs w:val="32"/>
              </w:rPr>
            </w:pPr>
            <w:r w:rsidRPr="002F3345">
              <w:rPr>
                <w:b/>
                <w:sz w:val="32"/>
                <w:szCs w:val="32"/>
                <w:highlight w:val="yellow"/>
              </w:rPr>
              <w:lastRenderedPageBreak/>
              <w:t xml:space="preserve">Florysta </w:t>
            </w:r>
            <w:proofErr w:type="spellStart"/>
            <w:r w:rsidRPr="002F3345">
              <w:rPr>
                <w:b/>
                <w:sz w:val="32"/>
                <w:szCs w:val="32"/>
                <w:highlight w:val="yellow"/>
              </w:rPr>
              <w:t>sem</w:t>
            </w:r>
            <w:proofErr w:type="spellEnd"/>
            <w:r w:rsidRPr="002F3345">
              <w:rPr>
                <w:b/>
                <w:sz w:val="32"/>
                <w:szCs w:val="32"/>
                <w:highlight w:val="yellow"/>
              </w:rPr>
              <w:t>. 1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14:paraId="5BCCC419" w14:textId="17428BC6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070DDD" w14:textId="77777777" w:rsidR="002F3345" w:rsidRDefault="002F3345" w:rsidP="002F33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5</w:t>
            </w:r>
          </w:p>
          <w:p w14:paraId="598BC726" w14:textId="5CABA668" w:rsidR="00EB2AD3" w:rsidRDefault="002F3345" w:rsidP="002F33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  <w:tc>
          <w:tcPr>
            <w:tcW w:w="2693" w:type="dxa"/>
            <w:vAlign w:val="center"/>
          </w:tcPr>
          <w:p w14:paraId="07F218A3" w14:textId="31ECFD07" w:rsidR="002F3345" w:rsidRDefault="002F3345" w:rsidP="002F33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5</w:t>
            </w:r>
          </w:p>
          <w:p w14:paraId="6263F55D" w14:textId="51031002" w:rsidR="00214709" w:rsidRDefault="002F3345" w:rsidP="002F33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</w:tr>
      <w:tr w:rsidR="00214709" w14:paraId="7A1A2F56" w14:textId="77777777" w:rsidTr="00CB367A">
        <w:trPr>
          <w:jc w:val="center"/>
        </w:trPr>
        <w:tc>
          <w:tcPr>
            <w:tcW w:w="3114" w:type="dxa"/>
            <w:vAlign w:val="center"/>
          </w:tcPr>
          <w:p w14:paraId="287DEC2D" w14:textId="54F714C7" w:rsidR="00214709" w:rsidRPr="004474B6" w:rsidRDefault="00EB2AD3" w:rsidP="00214709">
            <w:pPr>
              <w:rPr>
                <w:b/>
                <w:sz w:val="32"/>
                <w:szCs w:val="32"/>
              </w:rPr>
            </w:pPr>
            <w:r w:rsidRPr="00EB7052">
              <w:rPr>
                <w:b/>
                <w:sz w:val="32"/>
                <w:szCs w:val="32"/>
                <w:highlight w:val="yellow"/>
              </w:rPr>
              <w:t xml:space="preserve">Florysta </w:t>
            </w:r>
            <w:proofErr w:type="spellStart"/>
            <w:r w:rsidRPr="00EB7052">
              <w:rPr>
                <w:b/>
                <w:sz w:val="32"/>
                <w:szCs w:val="32"/>
                <w:highlight w:val="yellow"/>
              </w:rPr>
              <w:t>sem</w:t>
            </w:r>
            <w:proofErr w:type="spellEnd"/>
            <w:r w:rsidRPr="00EB7052">
              <w:rPr>
                <w:b/>
                <w:sz w:val="32"/>
                <w:szCs w:val="32"/>
                <w:highlight w:val="yellow"/>
              </w:rPr>
              <w:t>. 2</w:t>
            </w:r>
          </w:p>
        </w:tc>
        <w:tc>
          <w:tcPr>
            <w:tcW w:w="2977" w:type="dxa"/>
            <w:vAlign w:val="center"/>
          </w:tcPr>
          <w:p w14:paraId="01DA3399" w14:textId="1E7C9114" w:rsidR="00214709" w:rsidRDefault="00214709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38B6DF" w14:textId="73892654" w:rsidR="007E2DD5" w:rsidRDefault="001770FE" w:rsidP="007E2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</w:t>
            </w:r>
            <w:r w:rsidR="00EB7052">
              <w:rPr>
                <w:b/>
                <w:sz w:val="28"/>
                <w:szCs w:val="28"/>
              </w:rPr>
              <w:t>0 – 14:3</w:t>
            </w:r>
            <w:r w:rsidR="007E2DD5">
              <w:rPr>
                <w:b/>
                <w:sz w:val="28"/>
                <w:szCs w:val="28"/>
              </w:rPr>
              <w:t>5</w:t>
            </w:r>
          </w:p>
          <w:p w14:paraId="2AFA1F5E" w14:textId="49FAA6FF" w:rsidR="001770FE" w:rsidRDefault="007E2DD5" w:rsidP="00B81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  <w:tc>
          <w:tcPr>
            <w:tcW w:w="2693" w:type="dxa"/>
            <w:vAlign w:val="center"/>
          </w:tcPr>
          <w:p w14:paraId="332B6488" w14:textId="77777777" w:rsidR="001770FE" w:rsidRDefault="00EB7052" w:rsidP="007E2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5</w:t>
            </w:r>
          </w:p>
          <w:p w14:paraId="58922820" w14:textId="7581F80C" w:rsidR="00EB7052" w:rsidRDefault="00EB7052" w:rsidP="007E2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</w:tr>
      <w:tr w:rsidR="00214709" w14:paraId="3A5E5804" w14:textId="77777777" w:rsidTr="00CB367A">
        <w:trPr>
          <w:trHeight w:val="785"/>
          <w:jc w:val="center"/>
        </w:trPr>
        <w:tc>
          <w:tcPr>
            <w:tcW w:w="11619" w:type="dxa"/>
            <w:gridSpan w:val="4"/>
            <w:vAlign w:val="center"/>
          </w:tcPr>
          <w:p w14:paraId="2946DB82" w14:textId="77777777" w:rsidR="00214709" w:rsidRDefault="00214709" w:rsidP="0021470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C3DC2">
      <w:pgSz w:w="16838" w:h="23811" w:code="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341F"/>
    <w:rsid w:val="00006B3D"/>
    <w:rsid w:val="00014177"/>
    <w:rsid w:val="000254B0"/>
    <w:rsid w:val="00032331"/>
    <w:rsid w:val="00034D96"/>
    <w:rsid w:val="000371F8"/>
    <w:rsid w:val="000477A9"/>
    <w:rsid w:val="000579E5"/>
    <w:rsid w:val="00065766"/>
    <w:rsid w:val="000716C8"/>
    <w:rsid w:val="00084753"/>
    <w:rsid w:val="000866FF"/>
    <w:rsid w:val="00087139"/>
    <w:rsid w:val="0009485A"/>
    <w:rsid w:val="000B177B"/>
    <w:rsid w:val="000B3C79"/>
    <w:rsid w:val="000B6569"/>
    <w:rsid w:val="000C741D"/>
    <w:rsid w:val="000C7FB6"/>
    <w:rsid w:val="000E10BE"/>
    <w:rsid w:val="000F2AFF"/>
    <w:rsid w:val="001050DD"/>
    <w:rsid w:val="0011017A"/>
    <w:rsid w:val="00113F08"/>
    <w:rsid w:val="001150B3"/>
    <w:rsid w:val="001248EF"/>
    <w:rsid w:val="00126717"/>
    <w:rsid w:val="00131701"/>
    <w:rsid w:val="0014258A"/>
    <w:rsid w:val="001476D0"/>
    <w:rsid w:val="001629A4"/>
    <w:rsid w:val="0016362D"/>
    <w:rsid w:val="0017180A"/>
    <w:rsid w:val="001770FE"/>
    <w:rsid w:val="001771F0"/>
    <w:rsid w:val="00192597"/>
    <w:rsid w:val="00196CFD"/>
    <w:rsid w:val="00197CFC"/>
    <w:rsid w:val="001A0F92"/>
    <w:rsid w:val="001A23A2"/>
    <w:rsid w:val="001B5A84"/>
    <w:rsid w:val="001B61A8"/>
    <w:rsid w:val="001C69C1"/>
    <w:rsid w:val="001E34A2"/>
    <w:rsid w:val="001E38E4"/>
    <w:rsid w:val="001F0B69"/>
    <w:rsid w:val="00201145"/>
    <w:rsid w:val="00214709"/>
    <w:rsid w:val="00216B65"/>
    <w:rsid w:val="00225B90"/>
    <w:rsid w:val="00231646"/>
    <w:rsid w:val="00241D3C"/>
    <w:rsid w:val="00257B8B"/>
    <w:rsid w:val="00260FD9"/>
    <w:rsid w:val="00262574"/>
    <w:rsid w:val="00266BEF"/>
    <w:rsid w:val="00274C2A"/>
    <w:rsid w:val="0028077A"/>
    <w:rsid w:val="00292279"/>
    <w:rsid w:val="00292F85"/>
    <w:rsid w:val="00297029"/>
    <w:rsid w:val="002975AB"/>
    <w:rsid w:val="002A23DA"/>
    <w:rsid w:val="002A3AA1"/>
    <w:rsid w:val="002A7966"/>
    <w:rsid w:val="002A7FBC"/>
    <w:rsid w:val="002C36E4"/>
    <w:rsid w:val="002C4AA3"/>
    <w:rsid w:val="002C5689"/>
    <w:rsid w:val="002D0604"/>
    <w:rsid w:val="002D6990"/>
    <w:rsid w:val="002E36CD"/>
    <w:rsid w:val="002E3DA1"/>
    <w:rsid w:val="002E41BF"/>
    <w:rsid w:val="002E5246"/>
    <w:rsid w:val="002E562F"/>
    <w:rsid w:val="002E5943"/>
    <w:rsid w:val="002F3345"/>
    <w:rsid w:val="002F65EC"/>
    <w:rsid w:val="00303E74"/>
    <w:rsid w:val="0031021B"/>
    <w:rsid w:val="00320039"/>
    <w:rsid w:val="00321705"/>
    <w:rsid w:val="00326A7A"/>
    <w:rsid w:val="00330FDE"/>
    <w:rsid w:val="0034532B"/>
    <w:rsid w:val="003500B5"/>
    <w:rsid w:val="00350C34"/>
    <w:rsid w:val="00353E3C"/>
    <w:rsid w:val="00357A86"/>
    <w:rsid w:val="003858B7"/>
    <w:rsid w:val="00395FAC"/>
    <w:rsid w:val="003A0BFC"/>
    <w:rsid w:val="003A2978"/>
    <w:rsid w:val="003A7BB0"/>
    <w:rsid w:val="003C26B0"/>
    <w:rsid w:val="003C355F"/>
    <w:rsid w:val="003C5155"/>
    <w:rsid w:val="003C6917"/>
    <w:rsid w:val="003C714B"/>
    <w:rsid w:val="003D47AD"/>
    <w:rsid w:val="003E3B9E"/>
    <w:rsid w:val="003F0EA4"/>
    <w:rsid w:val="003F5372"/>
    <w:rsid w:val="003F5EA4"/>
    <w:rsid w:val="004000E3"/>
    <w:rsid w:val="00401AE7"/>
    <w:rsid w:val="0040556D"/>
    <w:rsid w:val="0041662A"/>
    <w:rsid w:val="00417A8B"/>
    <w:rsid w:val="004251F5"/>
    <w:rsid w:val="004254D8"/>
    <w:rsid w:val="004259DD"/>
    <w:rsid w:val="004275C1"/>
    <w:rsid w:val="004357AF"/>
    <w:rsid w:val="00436C25"/>
    <w:rsid w:val="00442A8F"/>
    <w:rsid w:val="00447499"/>
    <w:rsid w:val="004474B6"/>
    <w:rsid w:val="00476534"/>
    <w:rsid w:val="0049495D"/>
    <w:rsid w:val="004A3888"/>
    <w:rsid w:val="004A4566"/>
    <w:rsid w:val="004A5025"/>
    <w:rsid w:val="004A6BA4"/>
    <w:rsid w:val="004B4A45"/>
    <w:rsid w:val="004B6379"/>
    <w:rsid w:val="004C4469"/>
    <w:rsid w:val="004C5114"/>
    <w:rsid w:val="004D04B4"/>
    <w:rsid w:val="004F62B7"/>
    <w:rsid w:val="0050181B"/>
    <w:rsid w:val="00505F02"/>
    <w:rsid w:val="00514E93"/>
    <w:rsid w:val="005171BE"/>
    <w:rsid w:val="00524609"/>
    <w:rsid w:val="00533881"/>
    <w:rsid w:val="00534204"/>
    <w:rsid w:val="0053635C"/>
    <w:rsid w:val="00536A6D"/>
    <w:rsid w:val="005417EC"/>
    <w:rsid w:val="00545135"/>
    <w:rsid w:val="005579A4"/>
    <w:rsid w:val="00561469"/>
    <w:rsid w:val="00577FAE"/>
    <w:rsid w:val="00584F68"/>
    <w:rsid w:val="00590B68"/>
    <w:rsid w:val="00592ACF"/>
    <w:rsid w:val="00594D53"/>
    <w:rsid w:val="005A59E0"/>
    <w:rsid w:val="005C55EE"/>
    <w:rsid w:val="005C67BA"/>
    <w:rsid w:val="005E01C2"/>
    <w:rsid w:val="005E0AA7"/>
    <w:rsid w:val="005E725E"/>
    <w:rsid w:val="005F4790"/>
    <w:rsid w:val="006002D5"/>
    <w:rsid w:val="0061207F"/>
    <w:rsid w:val="006165C3"/>
    <w:rsid w:val="0061772D"/>
    <w:rsid w:val="00624DFA"/>
    <w:rsid w:val="006424F8"/>
    <w:rsid w:val="0064296D"/>
    <w:rsid w:val="00643C24"/>
    <w:rsid w:val="00645885"/>
    <w:rsid w:val="0064691E"/>
    <w:rsid w:val="006659C9"/>
    <w:rsid w:val="006847AF"/>
    <w:rsid w:val="0069087F"/>
    <w:rsid w:val="006A6804"/>
    <w:rsid w:val="006B6B06"/>
    <w:rsid w:val="006B706D"/>
    <w:rsid w:val="006D12CF"/>
    <w:rsid w:val="006D1A74"/>
    <w:rsid w:val="006D376E"/>
    <w:rsid w:val="006D3E09"/>
    <w:rsid w:val="006D7E07"/>
    <w:rsid w:val="006E1B64"/>
    <w:rsid w:val="006E231B"/>
    <w:rsid w:val="006E2719"/>
    <w:rsid w:val="006E47D5"/>
    <w:rsid w:val="0070268B"/>
    <w:rsid w:val="00705BAD"/>
    <w:rsid w:val="007066BD"/>
    <w:rsid w:val="007070C7"/>
    <w:rsid w:val="00711C9D"/>
    <w:rsid w:val="00717C3F"/>
    <w:rsid w:val="0072031D"/>
    <w:rsid w:val="00720A2D"/>
    <w:rsid w:val="007224B2"/>
    <w:rsid w:val="0073172D"/>
    <w:rsid w:val="00736559"/>
    <w:rsid w:val="00745190"/>
    <w:rsid w:val="00752492"/>
    <w:rsid w:val="00753A05"/>
    <w:rsid w:val="00754C46"/>
    <w:rsid w:val="00757C0A"/>
    <w:rsid w:val="00761611"/>
    <w:rsid w:val="007673D9"/>
    <w:rsid w:val="0076773F"/>
    <w:rsid w:val="007723B4"/>
    <w:rsid w:val="007932CC"/>
    <w:rsid w:val="00795D0A"/>
    <w:rsid w:val="007A7E13"/>
    <w:rsid w:val="007B02BF"/>
    <w:rsid w:val="007B2B25"/>
    <w:rsid w:val="007B635C"/>
    <w:rsid w:val="007B70CE"/>
    <w:rsid w:val="007C0B73"/>
    <w:rsid w:val="007C3DC2"/>
    <w:rsid w:val="007D0115"/>
    <w:rsid w:val="007E2DD5"/>
    <w:rsid w:val="007E4457"/>
    <w:rsid w:val="007F188D"/>
    <w:rsid w:val="008073FF"/>
    <w:rsid w:val="0081582B"/>
    <w:rsid w:val="0082425F"/>
    <w:rsid w:val="00831CED"/>
    <w:rsid w:val="00836210"/>
    <w:rsid w:val="00843C0F"/>
    <w:rsid w:val="008637AA"/>
    <w:rsid w:val="00864150"/>
    <w:rsid w:val="00876105"/>
    <w:rsid w:val="008776CF"/>
    <w:rsid w:val="00883B6C"/>
    <w:rsid w:val="00884DCC"/>
    <w:rsid w:val="008876AB"/>
    <w:rsid w:val="008935A6"/>
    <w:rsid w:val="00897DE8"/>
    <w:rsid w:val="008A6238"/>
    <w:rsid w:val="008B7751"/>
    <w:rsid w:val="008B7828"/>
    <w:rsid w:val="008C77A6"/>
    <w:rsid w:val="008E7866"/>
    <w:rsid w:val="008F64D1"/>
    <w:rsid w:val="0090009C"/>
    <w:rsid w:val="00911830"/>
    <w:rsid w:val="009119D1"/>
    <w:rsid w:val="00915AC5"/>
    <w:rsid w:val="00916438"/>
    <w:rsid w:val="00917408"/>
    <w:rsid w:val="0092797D"/>
    <w:rsid w:val="00933244"/>
    <w:rsid w:val="00936BE4"/>
    <w:rsid w:val="00943927"/>
    <w:rsid w:val="00945BA7"/>
    <w:rsid w:val="00961B60"/>
    <w:rsid w:val="00981E7E"/>
    <w:rsid w:val="0099341D"/>
    <w:rsid w:val="009A3C8D"/>
    <w:rsid w:val="009A709B"/>
    <w:rsid w:val="009C0972"/>
    <w:rsid w:val="009C0FF0"/>
    <w:rsid w:val="009D314D"/>
    <w:rsid w:val="009D3EA8"/>
    <w:rsid w:val="009D4663"/>
    <w:rsid w:val="009D573B"/>
    <w:rsid w:val="009D599A"/>
    <w:rsid w:val="009E0999"/>
    <w:rsid w:val="009E3E20"/>
    <w:rsid w:val="00A123FB"/>
    <w:rsid w:val="00A12621"/>
    <w:rsid w:val="00A45AC1"/>
    <w:rsid w:val="00A470DB"/>
    <w:rsid w:val="00A553A5"/>
    <w:rsid w:val="00A62693"/>
    <w:rsid w:val="00A65E6A"/>
    <w:rsid w:val="00A671DB"/>
    <w:rsid w:val="00A71A2F"/>
    <w:rsid w:val="00A74702"/>
    <w:rsid w:val="00A76220"/>
    <w:rsid w:val="00A84530"/>
    <w:rsid w:val="00A87CAA"/>
    <w:rsid w:val="00A94E94"/>
    <w:rsid w:val="00A95171"/>
    <w:rsid w:val="00A95645"/>
    <w:rsid w:val="00AB459A"/>
    <w:rsid w:val="00AC3BA8"/>
    <w:rsid w:val="00AC4386"/>
    <w:rsid w:val="00AC4FBB"/>
    <w:rsid w:val="00AC557C"/>
    <w:rsid w:val="00AD0126"/>
    <w:rsid w:val="00AD2D56"/>
    <w:rsid w:val="00AF0CBC"/>
    <w:rsid w:val="00AF1647"/>
    <w:rsid w:val="00AF1D9F"/>
    <w:rsid w:val="00AF355D"/>
    <w:rsid w:val="00B03F74"/>
    <w:rsid w:val="00B07635"/>
    <w:rsid w:val="00B13D49"/>
    <w:rsid w:val="00B17EC8"/>
    <w:rsid w:val="00B43FA6"/>
    <w:rsid w:val="00B50CA6"/>
    <w:rsid w:val="00B513F5"/>
    <w:rsid w:val="00B60962"/>
    <w:rsid w:val="00B713E9"/>
    <w:rsid w:val="00B733FA"/>
    <w:rsid w:val="00B76536"/>
    <w:rsid w:val="00B81C56"/>
    <w:rsid w:val="00B847EF"/>
    <w:rsid w:val="00B87A0D"/>
    <w:rsid w:val="00BA5B6D"/>
    <w:rsid w:val="00BA7538"/>
    <w:rsid w:val="00BB17A3"/>
    <w:rsid w:val="00BC752B"/>
    <w:rsid w:val="00BD3B5C"/>
    <w:rsid w:val="00BF45C2"/>
    <w:rsid w:val="00BF6DA4"/>
    <w:rsid w:val="00C138F8"/>
    <w:rsid w:val="00C259FD"/>
    <w:rsid w:val="00C350BD"/>
    <w:rsid w:val="00C35714"/>
    <w:rsid w:val="00C3665B"/>
    <w:rsid w:val="00C36F6B"/>
    <w:rsid w:val="00C5718D"/>
    <w:rsid w:val="00C63861"/>
    <w:rsid w:val="00C66F77"/>
    <w:rsid w:val="00C704F9"/>
    <w:rsid w:val="00C75E3F"/>
    <w:rsid w:val="00C907D2"/>
    <w:rsid w:val="00C976A1"/>
    <w:rsid w:val="00CB0442"/>
    <w:rsid w:val="00CB367A"/>
    <w:rsid w:val="00CB5878"/>
    <w:rsid w:val="00CC5F84"/>
    <w:rsid w:val="00CD1202"/>
    <w:rsid w:val="00CD22B2"/>
    <w:rsid w:val="00CD471C"/>
    <w:rsid w:val="00CE5721"/>
    <w:rsid w:val="00D05595"/>
    <w:rsid w:val="00D1618E"/>
    <w:rsid w:val="00D31875"/>
    <w:rsid w:val="00D4246F"/>
    <w:rsid w:val="00D43717"/>
    <w:rsid w:val="00D45E2B"/>
    <w:rsid w:val="00D53567"/>
    <w:rsid w:val="00D6431F"/>
    <w:rsid w:val="00D65449"/>
    <w:rsid w:val="00D6584E"/>
    <w:rsid w:val="00D666DB"/>
    <w:rsid w:val="00D71308"/>
    <w:rsid w:val="00D71B38"/>
    <w:rsid w:val="00D724A8"/>
    <w:rsid w:val="00D75CEC"/>
    <w:rsid w:val="00D830AF"/>
    <w:rsid w:val="00D860E9"/>
    <w:rsid w:val="00D8722C"/>
    <w:rsid w:val="00D92E39"/>
    <w:rsid w:val="00DA4BF4"/>
    <w:rsid w:val="00DE2BBC"/>
    <w:rsid w:val="00DF0103"/>
    <w:rsid w:val="00DF023B"/>
    <w:rsid w:val="00E0228C"/>
    <w:rsid w:val="00E0397A"/>
    <w:rsid w:val="00E062D2"/>
    <w:rsid w:val="00E20245"/>
    <w:rsid w:val="00E205CF"/>
    <w:rsid w:val="00E2363F"/>
    <w:rsid w:val="00E3761B"/>
    <w:rsid w:val="00E54B9E"/>
    <w:rsid w:val="00E634A2"/>
    <w:rsid w:val="00E638B4"/>
    <w:rsid w:val="00E80814"/>
    <w:rsid w:val="00E84BAB"/>
    <w:rsid w:val="00E94815"/>
    <w:rsid w:val="00EA434C"/>
    <w:rsid w:val="00EA44F0"/>
    <w:rsid w:val="00EB2AD3"/>
    <w:rsid w:val="00EB3617"/>
    <w:rsid w:val="00EB7052"/>
    <w:rsid w:val="00EC4703"/>
    <w:rsid w:val="00ED4D76"/>
    <w:rsid w:val="00ED77DA"/>
    <w:rsid w:val="00EE2E50"/>
    <w:rsid w:val="00EF09CE"/>
    <w:rsid w:val="00EF166C"/>
    <w:rsid w:val="00EF1C0E"/>
    <w:rsid w:val="00EF45FA"/>
    <w:rsid w:val="00EF5239"/>
    <w:rsid w:val="00F04A5A"/>
    <w:rsid w:val="00F0558A"/>
    <w:rsid w:val="00F07D1D"/>
    <w:rsid w:val="00F1172C"/>
    <w:rsid w:val="00F24515"/>
    <w:rsid w:val="00F30E9E"/>
    <w:rsid w:val="00F40D52"/>
    <w:rsid w:val="00F47BF2"/>
    <w:rsid w:val="00F51871"/>
    <w:rsid w:val="00F54B02"/>
    <w:rsid w:val="00F6101C"/>
    <w:rsid w:val="00F65239"/>
    <w:rsid w:val="00F65D26"/>
    <w:rsid w:val="00F71C62"/>
    <w:rsid w:val="00F73350"/>
    <w:rsid w:val="00F84061"/>
    <w:rsid w:val="00F90634"/>
    <w:rsid w:val="00FC1DEA"/>
    <w:rsid w:val="00FC2AD5"/>
    <w:rsid w:val="00FC369F"/>
    <w:rsid w:val="00FC7478"/>
    <w:rsid w:val="00FE6D88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58A9-CBB5-4294-B467-E302D646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5-30T07:53:00Z</cp:lastPrinted>
  <dcterms:created xsi:type="dcterms:W3CDTF">2023-06-13T09:38:00Z</dcterms:created>
  <dcterms:modified xsi:type="dcterms:W3CDTF">2023-06-13T11:14:00Z</dcterms:modified>
</cp:coreProperties>
</file>